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D4B2" w14:textId="27CBAD2D" w:rsidR="00487E6F" w:rsidRPr="00EF7DF4" w:rsidRDefault="00BA527B" w:rsidP="00487E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nel Committee</w:t>
      </w:r>
    </w:p>
    <w:p w14:paraId="19E99452" w14:textId="77777777" w:rsidR="00487E6F" w:rsidRDefault="00487E6F" w:rsidP="00487E6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487E6F" w:rsidRPr="00F433AC" w14:paraId="3051C2AF" w14:textId="77777777" w:rsidTr="00475084">
        <w:trPr>
          <w:trHeight w:val="84"/>
        </w:trPr>
        <w:tc>
          <w:tcPr>
            <w:tcW w:w="1701" w:type="dxa"/>
          </w:tcPr>
          <w:p w14:paraId="30EBD798" w14:textId="77777777" w:rsidR="00487E6F" w:rsidRPr="00641236" w:rsidRDefault="00487E6F" w:rsidP="00475084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641236">
              <w:rPr>
                <w:rFonts w:ascii="Arial" w:hAnsi="Arial" w:cs="Arial"/>
                <w:b/>
                <w:sz w:val="24"/>
                <w:szCs w:val="24"/>
              </w:rPr>
              <w:t>Held At / Via:</w:t>
            </w:r>
          </w:p>
        </w:tc>
        <w:tc>
          <w:tcPr>
            <w:tcW w:w="8170" w:type="dxa"/>
          </w:tcPr>
          <w:p w14:paraId="62BAB8D6" w14:textId="77777777" w:rsidR="00487E6F" w:rsidRPr="0001717E" w:rsidRDefault="00487E6F" w:rsidP="0047508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1236">
              <w:rPr>
                <w:rFonts w:ascii="Arial" w:eastAsia="Times New Roman" w:hAnsi="Arial" w:cs="Arial"/>
                <w:b/>
                <w:sz w:val="24"/>
                <w:szCs w:val="24"/>
              </w:rPr>
              <w:t>Multi-Location Meeting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Llangyfelach Church Hall</w:t>
            </w:r>
            <w:r w:rsidRPr="00725545">
              <w:rPr>
                <w:rFonts w:ascii="Arial" w:eastAsia="Times New Roman" w:hAnsi="Arial" w:cs="Arial"/>
                <w:bCs/>
                <w:sz w:val="24"/>
                <w:szCs w:val="24"/>
              </w:rPr>
              <w:t>, Heol y Geifr, Llangyfelach, SA5 7JD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&amp;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Microsoft Teams</w:t>
            </w:r>
          </w:p>
        </w:tc>
      </w:tr>
    </w:tbl>
    <w:p w14:paraId="4BA67E5A" w14:textId="77777777" w:rsidR="00487E6F" w:rsidRDefault="00487E6F" w:rsidP="00487E6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487E6F" w:rsidRPr="00F433AC" w14:paraId="5E5BD5EA" w14:textId="77777777" w:rsidTr="00475084">
        <w:tc>
          <w:tcPr>
            <w:tcW w:w="1701" w:type="dxa"/>
          </w:tcPr>
          <w:p w14:paraId="4D4A272C" w14:textId="77777777" w:rsidR="00487E6F" w:rsidRPr="00A45734" w:rsidRDefault="00487E6F" w:rsidP="00475084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A45734">
              <w:rPr>
                <w:rFonts w:ascii="Arial" w:hAnsi="Arial" w:cs="Arial"/>
                <w:b/>
                <w:sz w:val="24"/>
                <w:szCs w:val="24"/>
              </w:rPr>
              <w:t>At:</w:t>
            </w:r>
          </w:p>
        </w:tc>
        <w:tc>
          <w:tcPr>
            <w:tcW w:w="8170" w:type="dxa"/>
          </w:tcPr>
          <w:p w14:paraId="30CDB314" w14:textId="7340634D" w:rsidR="00487E6F" w:rsidRPr="00A45734" w:rsidRDefault="00BA527B" w:rsidP="004750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87E6F" w:rsidRPr="00A4573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87E6F" w:rsidRPr="00A45734">
              <w:rPr>
                <w:rFonts w:ascii="Arial" w:hAnsi="Arial" w:cs="Arial"/>
                <w:b/>
                <w:sz w:val="24"/>
                <w:szCs w:val="24"/>
              </w:rPr>
              <w:t xml:space="preserve">0 pm on </w:t>
            </w:r>
            <w:r w:rsidR="00487E6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="00487E6F" w:rsidRPr="00A4573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87E6F">
              <w:rPr>
                <w:rFonts w:ascii="Arial" w:hAnsi="Arial" w:cs="Arial"/>
                <w:b/>
                <w:sz w:val="24"/>
                <w:szCs w:val="24"/>
              </w:rPr>
              <w:t>10 February 2022</w:t>
            </w:r>
          </w:p>
        </w:tc>
      </w:tr>
    </w:tbl>
    <w:p w14:paraId="042A4F13" w14:textId="77777777" w:rsidR="00487E6F" w:rsidRDefault="00487E6F" w:rsidP="00487E6F">
      <w:pPr>
        <w:rPr>
          <w:rFonts w:ascii="Arial" w:hAnsi="Arial" w:cs="Arial"/>
          <w:sz w:val="24"/>
          <w:szCs w:val="24"/>
        </w:rPr>
      </w:pPr>
    </w:p>
    <w:p w14:paraId="66282FF1" w14:textId="77777777" w:rsidR="00487E6F" w:rsidRDefault="00487E6F" w:rsidP="00487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</w:t>
      </w:r>
      <w:r w:rsidRPr="00291CE0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B3743">
        <w:rPr>
          <w:rFonts w:ascii="Arial" w:hAnsi="Arial" w:cs="Arial"/>
          <w:sz w:val="24"/>
          <w:szCs w:val="24"/>
        </w:rPr>
        <w:t xml:space="preserve">To access the meeting remotely via </w:t>
      </w:r>
      <w:r>
        <w:rPr>
          <w:rFonts w:ascii="Arial" w:hAnsi="Arial" w:cs="Arial"/>
          <w:sz w:val="24"/>
          <w:szCs w:val="24"/>
        </w:rPr>
        <w:t>Microsoft Teams</w:t>
      </w:r>
      <w:r w:rsidRPr="006B3743">
        <w:rPr>
          <w:rFonts w:ascii="Arial" w:hAnsi="Arial" w:cs="Arial"/>
          <w:sz w:val="24"/>
          <w:szCs w:val="24"/>
        </w:rPr>
        <w:t xml:space="preserve">, please contact </w:t>
      </w:r>
      <w:r>
        <w:rPr>
          <w:rFonts w:ascii="Arial" w:hAnsi="Arial" w:cs="Arial"/>
          <w:sz w:val="24"/>
          <w:szCs w:val="24"/>
        </w:rPr>
        <w:t xml:space="preserve">the Clerk at </w:t>
      </w:r>
      <w:hyperlink r:id="rId8" w:history="1">
        <w:r w:rsidRPr="0094425B">
          <w:rPr>
            <w:rStyle w:val="Hyperlink"/>
            <w:rFonts w:ascii="Arial" w:hAnsi="Arial" w:cs="Arial"/>
            <w:sz w:val="24"/>
            <w:szCs w:val="24"/>
          </w:rPr>
          <w:t>llangyfealchcc@outlook.com</w:t>
        </w:r>
      </w:hyperlink>
      <w:r>
        <w:rPr>
          <w:rFonts w:ascii="Arial" w:hAnsi="Arial" w:cs="Arial"/>
          <w:sz w:val="24"/>
          <w:szCs w:val="24"/>
        </w:rPr>
        <w:t xml:space="preserve"> no later than 1 hour </w:t>
      </w:r>
      <w:r w:rsidRPr="006B3743">
        <w:rPr>
          <w:rFonts w:ascii="Arial" w:hAnsi="Arial" w:cs="Arial"/>
          <w:sz w:val="24"/>
          <w:szCs w:val="24"/>
        </w:rPr>
        <w:t>before the meeting</w:t>
      </w:r>
      <w:r>
        <w:rPr>
          <w:rFonts w:ascii="Arial" w:hAnsi="Arial" w:cs="Arial"/>
          <w:sz w:val="24"/>
          <w:szCs w:val="24"/>
        </w:rPr>
        <w:t xml:space="preserve"> for the </w:t>
      </w:r>
      <w:r w:rsidRPr="006B3743">
        <w:rPr>
          <w:rFonts w:ascii="Arial" w:hAnsi="Arial" w:cs="Arial"/>
          <w:sz w:val="24"/>
          <w:szCs w:val="24"/>
        </w:rPr>
        <w:t>invitation</w:t>
      </w:r>
      <w:r>
        <w:rPr>
          <w:rFonts w:ascii="Arial" w:hAnsi="Arial" w:cs="Arial"/>
          <w:sz w:val="24"/>
          <w:szCs w:val="24"/>
        </w:rPr>
        <w:t xml:space="preserve"> link</w:t>
      </w:r>
      <w:r w:rsidRPr="006B3743">
        <w:rPr>
          <w:rFonts w:ascii="Arial" w:hAnsi="Arial" w:cs="Arial"/>
          <w:sz w:val="24"/>
          <w:szCs w:val="24"/>
        </w:rPr>
        <w:t>.</w:t>
      </w:r>
    </w:p>
    <w:p w14:paraId="2EC4188D" w14:textId="77777777" w:rsidR="00487E6F" w:rsidRPr="00F433AC" w:rsidRDefault="00487E6F" w:rsidP="00487E6F">
      <w:pPr>
        <w:rPr>
          <w:rFonts w:ascii="Arial" w:hAnsi="Arial" w:cs="Arial"/>
          <w:sz w:val="24"/>
          <w:szCs w:val="24"/>
        </w:rPr>
      </w:pPr>
    </w:p>
    <w:p w14:paraId="33EEB78F" w14:textId="77777777" w:rsidR="00487E6F" w:rsidRPr="00537346" w:rsidRDefault="00487E6F" w:rsidP="00487E6F">
      <w:pPr>
        <w:jc w:val="center"/>
        <w:rPr>
          <w:rFonts w:ascii="Arial" w:hAnsi="Arial" w:cs="Arial"/>
          <w:b/>
          <w:sz w:val="28"/>
          <w:szCs w:val="24"/>
        </w:rPr>
      </w:pPr>
      <w:r w:rsidRPr="00537346">
        <w:rPr>
          <w:rFonts w:ascii="Arial" w:hAnsi="Arial" w:cs="Arial"/>
          <w:b/>
          <w:sz w:val="28"/>
          <w:szCs w:val="24"/>
        </w:rPr>
        <w:t>Agenda</w:t>
      </w:r>
    </w:p>
    <w:p w14:paraId="6804B6B9" w14:textId="77777777" w:rsidR="00487E6F" w:rsidRDefault="00487E6F" w:rsidP="00487E6F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4FDE79F6" w14:textId="77777777" w:rsidR="006C7BDB" w:rsidRDefault="006C7BDB" w:rsidP="006C7BDB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ion of Chair for the Municipal Year 2021-2022.</w:t>
      </w:r>
    </w:p>
    <w:p w14:paraId="24F9AFBB" w14:textId="77777777" w:rsidR="006C7BDB" w:rsidRPr="006C7BDB" w:rsidRDefault="006C7BDB" w:rsidP="006C7BDB">
      <w:pPr>
        <w:rPr>
          <w:rFonts w:ascii="Arial" w:eastAsia="Times New Roman" w:hAnsi="Arial" w:cs="Arial"/>
          <w:bCs/>
          <w:sz w:val="24"/>
          <w:szCs w:val="24"/>
        </w:rPr>
      </w:pPr>
    </w:p>
    <w:p w14:paraId="19D758DA" w14:textId="77777777" w:rsidR="006C7BDB" w:rsidRDefault="006C7BDB" w:rsidP="006C7BDB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ion of Vice Chair for the Municipal Year 2021-2022.</w:t>
      </w:r>
    </w:p>
    <w:p w14:paraId="39A6D24C" w14:textId="77777777" w:rsidR="006C7BDB" w:rsidRPr="003B7BA2" w:rsidRDefault="006C7BDB" w:rsidP="00487E6F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17E2C5E1" w14:textId="77777777" w:rsidR="00487E6F" w:rsidRDefault="00487E6F" w:rsidP="00487E6F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ologies for Absence.</w:t>
      </w:r>
    </w:p>
    <w:p w14:paraId="71CE0713" w14:textId="77777777" w:rsidR="00487E6F" w:rsidRDefault="00487E6F" w:rsidP="00487E6F">
      <w:pPr>
        <w:rPr>
          <w:rFonts w:ascii="Arial" w:eastAsia="Times New Roman" w:hAnsi="Arial" w:cs="Arial"/>
          <w:sz w:val="24"/>
          <w:szCs w:val="24"/>
        </w:rPr>
      </w:pPr>
    </w:p>
    <w:p w14:paraId="07F268E7" w14:textId="77777777" w:rsidR="00487E6F" w:rsidRDefault="00487E6F" w:rsidP="00487E6F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isclosures of Personal &amp; Prejudicial Interests.</w:t>
      </w:r>
    </w:p>
    <w:p w14:paraId="79AF2946" w14:textId="77777777" w:rsidR="00487E6F" w:rsidRDefault="00487E6F" w:rsidP="00487E6F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the Code of Conduct (adopted at the Annual Meeting of Llangyfelach Community Council on 12 May 2016. Minute 32 refers).</w:t>
      </w:r>
    </w:p>
    <w:p w14:paraId="4FCF6DF2" w14:textId="77777777" w:rsidR="00487E6F" w:rsidRPr="003B7BA2" w:rsidRDefault="00487E6F" w:rsidP="00487E6F">
      <w:pPr>
        <w:pStyle w:val="ListParagraph"/>
        <w:rPr>
          <w:rFonts w:ascii="Arial" w:eastAsia="Times New Roman" w:hAnsi="Arial" w:cs="Arial"/>
          <w:sz w:val="24"/>
          <w:szCs w:val="20"/>
        </w:rPr>
      </w:pPr>
      <w:r w:rsidRPr="003B7BA2">
        <w:rPr>
          <w:rFonts w:ascii="Arial" w:eastAsia="Times New Roman" w:hAnsi="Arial" w:cs="Arial"/>
          <w:b/>
          <w:sz w:val="24"/>
          <w:szCs w:val="20"/>
        </w:rPr>
        <w:t>Note:</w:t>
      </w:r>
      <w:r w:rsidRPr="003B7BA2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3B7BA2">
        <w:rPr>
          <w:rFonts w:ascii="Arial" w:eastAsia="Times New Roman" w:hAnsi="Arial" w:cs="Arial"/>
          <w:sz w:val="24"/>
          <w:szCs w:val="20"/>
        </w:rPr>
        <w:t>Members are requested to identify the Agenda Item / Minute Number and Subject Matter that their interest relates and whether they Withdrew from the Meeting whilst the matter in which their interest relates).</w:t>
      </w:r>
    </w:p>
    <w:p w14:paraId="63B9BF25" w14:textId="77777777" w:rsidR="00487E6F" w:rsidRDefault="00487E6F" w:rsidP="00487E6F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67E6CD4C" w14:textId="77777777" w:rsidR="00487E6F" w:rsidRDefault="00487E6F" w:rsidP="00487E6F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inutes.</w:t>
      </w:r>
    </w:p>
    <w:p w14:paraId="1C5EDB2A" w14:textId="37F50E37" w:rsidR="00487E6F" w:rsidRDefault="00487E6F" w:rsidP="00487E6F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pprove &amp; sign as a correct record the Minutes of previous Meeting(s).</w:t>
      </w:r>
    </w:p>
    <w:p w14:paraId="7E0AAC13" w14:textId="77777777" w:rsidR="00487E6F" w:rsidRDefault="00487E6F" w:rsidP="00487E6F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7A786297" w14:textId="22AD926F" w:rsidR="00487E6F" w:rsidRDefault="00A64471" w:rsidP="00487E6F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clusion of the Public</w:t>
      </w:r>
      <w:r w:rsidR="00487E6F">
        <w:rPr>
          <w:rFonts w:ascii="Arial" w:eastAsia="Times New Roman" w:hAnsi="Arial" w:cs="Arial"/>
          <w:b/>
          <w:sz w:val="24"/>
          <w:szCs w:val="24"/>
        </w:rPr>
        <w:t>.</w:t>
      </w:r>
    </w:p>
    <w:p w14:paraId="776B2746" w14:textId="77777777" w:rsidR="00487E6F" w:rsidRPr="006C7BDB" w:rsidRDefault="00487E6F" w:rsidP="00487E6F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C3EAC5F" w14:textId="5FD1B796" w:rsidR="00487E6F" w:rsidRPr="006C7BDB" w:rsidRDefault="006D76E4" w:rsidP="006C7BDB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aisal of the Clerk.</w:t>
      </w:r>
    </w:p>
    <w:p w14:paraId="0DBF7B74" w14:textId="77777777" w:rsidR="00487E6F" w:rsidRDefault="00487E6F" w:rsidP="00362A83">
      <w:pPr>
        <w:rPr>
          <w:rFonts w:ascii="Arial" w:hAnsi="Arial" w:cs="Arial"/>
          <w:sz w:val="24"/>
          <w:szCs w:val="24"/>
        </w:rPr>
      </w:pPr>
    </w:p>
    <w:p w14:paraId="059886C9" w14:textId="77777777" w:rsidR="00F433AC" w:rsidRDefault="00F433AC" w:rsidP="00362A83">
      <w:pPr>
        <w:rPr>
          <w:rFonts w:ascii="Arial" w:hAnsi="Arial" w:cs="Arial"/>
          <w:sz w:val="24"/>
          <w:szCs w:val="24"/>
        </w:rPr>
      </w:pPr>
    </w:p>
    <w:p w14:paraId="47777E06" w14:textId="77777777" w:rsidR="00F433AC" w:rsidRDefault="00F433AC" w:rsidP="00362A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3A90A7" wp14:editId="53CC0892">
            <wp:extent cx="1144905" cy="405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E13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 w:rsidRPr="00F433AC">
        <w:rPr>
          <w:rFonts w:ascii="Arial" w:hAnsi="Arial" w:cs="Arial"/>
          <w:b/>
          <w:sz w:val="24"/>
          <w:szCs w:val="24"/>
        </w:rPr>
        <w:t>Huw Evans</w:t>
      </w:r>
    </w:p>
    <w:p w14:paraId="4F338D32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to the Community Council</w:t>
      </w:r>
    </w:p>
    <w:p w14:paraId="07BC9F65" w14:textId="19952C26" w:rsidR="00F433AC" w:rsidRPr="00F433AC" w:rsidRDefault="003138FE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D114A">
        <w:rPr>
          <w:rFonts w:ascii="Arial" w:hAnsi="Arial" w:cs="Arial"/>
          <w:b/>
          <w:sz w:val="24"/>
          <w:szCs w:val="24"/>
        </w:rPr>
        <w:t xml:space="preserve"> February 2022</w:t>
      </w:r>
    </w:p>
    <w:p w14:paraId="6A3B8C34" w14:textId="77777777" w:rsidR="00F433AC" w:rsidRDefault="00F433AC" w:rsidP="00F433AC">
      <w:pPr>
        <w:rPr>
          <w:rFonts w:ascii="Arial" w:hAnsi="Arial" w:cs="Arial"/>
          <w:sz w:val="24"/>
          <w:szCs w:val="24"/>
        </w:rPr>
      </w:pPr>
    </w:p>
    <w:p w14:paraId="097E8EAC" w14:textId="15E0D8FC" w:rsidR="00F433AC" w:rsidRDefault="00F433AC" w:rsidP="00F433AC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6834D50" w14:textId="46AAE21E" w:rsidR="00686BEE" w:rsidRPr="00EE5D34" w:rsidRDefault="00686BEE" w:rsidP="00686BEE">
      <w:pPr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nel</w:t>
      </w:r>
      <w:r w:rsidRPr="00EE5D34">
        <w:rPr>
          <w:rFonts w:ascii="Arial" w:hAnsi="Arial" w:cs="Arial"/>
          <w:b/>
          <w:bCs/>
          <w:sz w:val="24"/>
          <w:szCs w:val="24"/>
        </w:rPr>
        <w:t xml:space="preserve"> Committee</w:t>
      </w:r>
    </w:p>
    <w:p w14:paraId="2639F5F8" w14:textId="166F6862" w:rsidR="00686BEE" w:rsidRPr="007410C3" w:rsidRDefault="00686BEE" w:rsidP="00686BEE">
      <w:pPr>
        <w:rPr>
          <w:rFonts w:ascii="Arial" w:hAnsi="Arial" w:cs="Arial"/>
          <w:b/>
          <w:sz w:val="24"/>
          <w:szCs w:val="24"/>
        </w:rPr>
      </w:pPr>
      <w:r w:rsidRPr="007410C3">
        <w:rPr>
          <w:rFonts w:ascii="Arial" w:hAnsi="Arial" w:cs="Arial"/>
          <w:b/>
          <w:sz w:val="24"/>
          <w:szCs w:val="24"/>
        </w:rPr>
        <w:t>Llangyfelach Community Council</w:t>
      </w:r>
      <w:r>
        <w:rPr>
          <w:rFonts w:ascii="Arial" w:hAnsi="Arial" w:cs="Arial"/>
          <w:b/>
          <w:sz w:val="24"/>
          <w:szCs w:val="24"/>
        </w:rPr>
        <w:t>lors</w:t>
      </w:r>
      <w:r w:rsidRPr="007410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3B67E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10C3">
        <w:rPr>
          <w:rFonts w:ascii="Arial" w:hAnsi="Arial" w:cs="Arial"/>
          <w:b/>
          <w:sz w:val="24"/>
          <w:szCs w:val="24"/>
        </w:rPr>
        <w:t>(Quorum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67EA" w14:paraId="5B04AB04" w14:textId="77777777" w:rsidTr="00C67FCB">
        <w:tc>
          <w:tcPr>
            <w:tcW w:w="4814" w:type="dxa"/>
          </w:tcPr>
          <w:p w14:paraId="029E375C" w14:textId="77777777" w:rsidR="003B67EA" w:rsidRDefault="003B67EA" w:rsidP="003B6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Council</w:t>
            </w:r>
          </w:p>
          <w:p w14:paraId="189DE0F8" w14:textId="0ABE6505" w:rsidR="003B67EA" w:rsidRDefault="003B67EA" w:rsidP="003B67EA">
            <w:pPr>
              <w:rPr>
                <w:rFonts w:ascii="Arial" w:hAnsi="Arial" w:cs="Arial"/>
                <w:sz w:val="24"/>
                <w:szCs w:val="24"/>
              </w:rPr>
            </w:pPr>
            <w:r w:rsidRPr="00216C57">
              <w:rPr>
                <w:rFonts w:ascii="Arial" w:hAnsi="Arial" w:cs="Arial"/>
                <w:sz w:val="20"/>
                <w:szCs w:val="20"/>
              </w:rPr>
              <w:t xml:space="preserve">(Currently </w:t>
            </w:r>
            <w:r>
              <w:rPr>
                <w:rFonts w:ascii="Arial" w:hAnsi="Arial" w:cs="Arial"/>
                <w:sz w:val="20"/>
                <w:szCs w:val="20"/>
              </w:rPr>
              <w:t>Mike Glover)</w:t>
            </w:r>
          </w:p>
        </w:tc>
        <w:tc>
          <w:tcPr>
            <w:tcW w:w="4814" w:type="dxa"/>
          </w:tcPr>
          <w:p w14:paraId="5FBF87A3" w14:textId="4340DFBA" w:rsidR="003B67EA" w:rsidRDefault="003B67EA" w:rsidP="003B6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 of Council</w:t>
            </w:r>
          </w:p>
          <w:p w14:paraId="68D55401" w14:textId="28491389" w:rsidR="003B67EA" w:rsidRDefault="003B67EA" w:rsidP="003B67EA">
            <w:pPr>
              <w:rPr>
                <w:rFonts w:ascii="Arial" w:hAnsi="Arial" w:cs="Arial"/>
                <w:sz w:val="24"/>
                <w:szCs w:val="24"/>
              </w:rPr>
            </w:pPr>
            <w:r w:rsidRPr="00216C57">
              <w:rPr>
                <w:rFonts w:ascii="Arial" w:hAnsi="Arial" w:cs="Arial"/>
                <w:sz w:val="20"/>
                <w:szCs w:val="20"/>
              </w:rPr>
              <w:t xml:space="preserve">(Currently </w:t>
            </w:r>
            <w:r>
              <w:rPr>
                <w:rFonts w:ascii="Arial" w:hAnsi="Arial" w:cs="Arial"/>
                <w:sz w:val="20"/>
                <w:szCs w:val="20"/>
              </w:rPr>
              <w:t>Mark Tribe)</w:t>
            </w:r>
          </w:p>
        </w:tc>
      </w:tr>
      <w:tr w:rsidR="003B67EA" w14:paraId="2A28F271" w14:textId="77777777" w:rsidTr="00C67FCB">
        <w:tc>
          <w:tcPr>
            <w:tcW w:w="4814" w:type="dxa"/>
          </w:tcPr>
          <w:p w14:paraId="6B410110" w14:textId="1289E6D7" w:rsidR="003B67EA" w:rsidRDefault="003B67EA" w:rsidP="003B6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of Finance Committee</w:t>
            </w:r>
          </w:p>
        </w:tc>
        <w:tc>
          <w:tcPr>
            <w:tcW w:w="4814" w:type="dxa"/>
          </w:tcPr>
          <w:p w14:paraId="37D2B9A6" w14:textId="64DF238E" w:rsidR="003B67EA" w:rsidRDefault="003B67EA" w:rsidP="003B6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Paul Baker</w:t>
            </w:r>
          </w:p>
        </w:tc>
      </w:tr>
    </w:tbl>
    <w:p w14:paraId="4547F827" w14:textId="7507DA7D" w:rsidR="00BC2E47" w:rsidRPr="00FB25BE" w:rsidRDefault="00BC2E47" w:rsidP="00362A83">
      <w:pPr>
        <w:rPr>
          <w:rFonts w:ascii="Arial" w:hAnsi="Arial" w:cs="Arial"/>
          <w:sz w:val="24"/>
          <w:szCs w:val="24"/>
        </w:rPr>
      </w:pPr>
    </w:p>
    <w:sectPr w:rsidR="00BC2E47" w:rsidRPr="00FB25BE" w:rsidSect="00A274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15BE" w14:textId="77777777" w:rsidR="002000B8" w:rsidRDefault="002000B8" w:rsidP="00F433AC">
      <w:r>
        <w:separator/>
      </w:r>
    </w:p>
  </w:endnote>
  <w:endnote w:type="continuationSeparator" w:id="0">
    <w:p w14:paraId="05446499" w14:textId="77777777" w:rsidR="002000B8" w:rsidRDefault="002000B8" w:rsidP="00F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E21" w14:textId="77777777" w:rsidR="00F433AC" w:rsidRDefault="00210564" w:rsidP="00F433AC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2822D328" wp14:editId="5B0B7DF2">
          <wp:extent cx="466725" cy="415925"/>
          <wp:effectExtent l="0" t="0" r="9525" b="3175"/>
          <wp:docPr id="5" name="Picture 5" descr="C:\Users\Llangyfelach CC\Desktop\Llangyfelach C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langyfelach CC\Desktop\Llangyfelach 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83D1" w14:textId="77777777" w:rsidR="00210564" w:rsidRDefault="00210564" w:rsidP="00210564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363551D6" wp14:editId="36913CB5">
          <wp:extent cx="466725" cy="415925"/>
          <wp:effectExtent l="0" t="0" r="9525" b="3175"/>
          <wp:docPr id="3" name="Picture 3" descr="C:\Users\Llangyfelach CC\Desktop\Llangyfelach C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langyfelach CC\Desktop\Llangyfelach 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DA39" w14:textId="77777777" w:rsidR="002000B8" w:rsidRDefault="002000B8" w:rsidP="00F433AC">
      <w:r>
        <w:separator/>
      </w:r>
    </w:p>
  </w:footnote>
  <w:footnote w:type="continuationSeparator" w:id="0">
    <w:p w14:paraId="3429771A" w14:textId="77777777" w:rsidR="002000B8" w:rsidRDefault="002000B8" w:rsidP="00F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1AD5" w14:textId="5FD2095C" w:rsidR="00A274B1" w:rsidRDefault="00A274B1" w:rsidP="00A274B1">
    <w:pPr>
      <w:jc w:val="center"/>
      <w:rPr>
        <w:rFonts w:ascii="Arial" w:hAnsi="Arial" w:cs="Arial"/>
        <w:b/>
        <w:sz w:val="20"/>
        <w:szCs w:val="24"/>
      </w:rPr>
    </w:pPr>
    <w:r w:rsidRPr="00A274B1">
      <w:rPr>
        <w:rFonts w:ascii="Arial" w:hAnsi="Arial" w:cs="Arial"/>
        <w:b/>
        <w:sz w:val="20"/>
        <w:szCs w:val="24"/>
      </w:rPr>
      <w:t xml:space="preserve">Llangyfelach Community </w:t>
    </w:r>
    <w:r w:rsidRPr="00A33EC5">
      <w:rPr>
        <w:rFonts w:ascii="Arial" w:hAnsi="Arial" w:cs="Arial"/>
        <w:b/>
        <w:sz w:val="20"/>
        <w:szCs w:val="24"/>
      </w:rPr>
      <w:t xml:space="preserve">Council </w:t>
    </w:r>
    <w:r w:rsidR="007E7BA4">
      <w:rPr>
        <w:rFonts w:ascii="Arial" w:hAnsi="Arial" w:cs="Arial"/>
        <w:b/>
        <w:sz w:val="20"/>
        <w:szCs w:val="24"/>
      </w:rPr>
      <w:t>–</w:t>
    </w:r>
    <w:r w:rsidRPr="00A33EC5">
      <w:rPr>
        <w:rFonts w:ascii="Arial" w:hAnsi="Arial" w:cs="Arial"/>
        <w:b/>
        <w:sz w:val="20"/>
        <w:szCs w:val="24"/>
      </w:rPr>
      <w:t xml:space="preserve"> </w:t>
    </w:r>
    <w:r w:rsidR="007815DA">
      <w:rPr>
        <w:rFonts w:ascii="Arial" w:hAnsi="Arial" w:cs="Arial"/>
        <w:b/>
        <w:sz w:val="20"/>
        <w:szCs w:val="24"/>
      </w:rPr>
      <w:t>Personnel</w:t>
    </w:r>
    <w:r w:rsidR="007E7BA4">
      <w:rPr>
        <w:rFonts w:ascii="Arial" w:hAnsi="Arial" w:cs="Arial"/>
        <w:b/>
        <w:sz w:val="20"/>
        <w:szCs w:val="24"/>
      </w:rPr>
      <w:t xml:space="preserve"> Committee - Agenda</w:t>
    </w:r>
  </w:p>
  <w:p w14:paraId="6E41D4E0" w14:textId="77777777" w:rsidR="00A274B1" w:rsidRPr="00A274B1" w:rsidRDefault="00A274B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EFF" w14:textId="77777777" w:rsidR="00A274B1" w:rsidRPr="00A274B1" w:rsidRDefault="006D2616" w:rsidP="00A274B1">
    <w:pPr>
      <w:pStyle w:val="Header"/>
      <w:jc w:val="center"/>
      <w:rPr>
        <w:rFonts w:ascii="Arial" w:hAnsi="Arial" w:cs="Arial"/>
        <w:sz w:val="24"/>
      </w:rPr>
    </w:pPr>
    <w:r>
      <w:rPr>
        <w:noProof/>
        <w:lang w:eastAsia="en-GB"/>
      </w:rPr>
      <w:drawing>
        <wp:inline distT="0" distB="0" distL="0" distR="0" wp14:anchorId="0AD6EF14" wp14:editId="4507EC82">
          <wp:extent cx="1085850" cy="863600"/>
          <wp:effectExtent l="0" t="0" r="0" b="0"/>
          <wp:docPr id="4" name="Picture 4" descr="C:\Users\Llangyfelach CC\Desktop\Llangyfelach C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langyfelach CC\Desktop\Llangyfelach 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FED5" w14:textId="77777777" w:rsidR="00A274B1" w:rsidRPr="00A274B1" w:rsidRDefault="00A274B1" w:rsidP="00A274B1">
    <w:pPr>
      <w:pStyle w:val="Header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F5F"/>
    <w:multiLevelType w:val="hybridMultilevel"/>
    <w:tmpl w:val="59F0C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441D"/>
    <w:multiLevelType w:val="hybridMultilevel"/>
    <w:tmpl w:val="5EBE188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85"/>
    <w:rsid w:val="00001F25"/>
    <w:rsid w:val="000140D3"/>
    <w:rsid w:val="00023647"/>
    <w:rsid w:val="0004345C"/>
    <w:rsid w:val="00050D43"/>
    <w:rsid w:val="00063AAD"/>
    <w:rsid w:val="0007190C"/>
    <w:rsid w:val="00082A9A"/>
    <w:rsid w:val="0008700A"/>
    <w:rsid w:val="000964DE"/>
    <w:rsid w:val="000B1461"/>
    <w:rsid w:val="000B1885"/>
    <w:rsid w:val="000D26DF"/>
    <w:rsid w:val="000F0B9D"/>
    <w:rsid w:val="00107E9F"/>
    <w:rsid w:val="00135F21"/>
    <w:rsid w:val="001535A8"/>
    <w:rsid w:val="0016067C"/>
    <w:rsid w:val="00160947"/>
    <w:rsid w:val="0018678F"/>
    <w:rsid w:val="0019415D"/>
    <w:rsid w:val="001C2FAC"/>
    <w:rsid w:val="001D40EF"/>
    <w:rsid w:val="002000B8"/>
    <w:rsid w:val="0020077E"/>
    <w:rsid w:val="00210564"/>
    <w:rsid w:val="00216C57"/>
    <w:rsid w:val="00272A1A"/>
    <w:rsid w:val="00287CE1"/>
    <w:rsid w:val="00291053"/>
    <w:rsid w:val="002A02AE"/>
    <w:rsid w:val="002D50EF"/>
    <w:rsid w:val="002F16AD"/>
    <w:rsid w:val="00301331"/>
    <w:rsid w:val="003138FE"/>
    <w:rsid w:val="00345ABA"/>
    <w:rsid w:val="00345BC0"/>
    <w:rsid w:val="00362A83"/>
    <w:rsid w:val="00382DBE"/>
    <w:rsid w:val="003A2C97"/>
    <w:rsid w:val="003A310F"/>
    <w:rsid w:val="003B2356"/>
    <w:rsid w:val="003B2980"/>
    <w:rsid w:val="003B67EA"/>
    <w:rsid w:val="003C4145"/>
    <w:rsid w:val="003D01FD"/>
    <w:rsid w:val="003E5A12"/>
    <w:rsid w:val="00400D31"/>
    <w:rsid w:val="00402F2A"/>
    <w:rsid w:val="004078FC"/>
    <w:rsid w:val="0043346D"/>
    <w:rsid w:val="0045293B"/>
    <w:rsid w:val="004606E6"/>
    <w:rsid w:val="00463190"/>
    <w:rsid w:val="00484D80"/>
    <w:rsid w:val="00487E6F"/>
    <w:rsid w:val="0049480D"/>
    <w:rsid w:val="004A1782"/>
    <w:rsid w:val="004B15A5"/>
    <w:rsid w:val="004B78CD"/>
    <w:rsid w:val="004D7D4D"/>
    <w:rsid w:val="00537346"/>
    <w:rsid w:val="00553256"/>
    <w:rsid w:val="005545E0"/>
    <w:rsid w:val="0056145A"/>
    <w:rsid w:val="00572D14"/>
    <w:rsid w:val="00587763"/>
    <w:rsid w:val="005C3993"/>
    <w:rsid w:val="00622E4A"/>
    <w:rsid w:val="0062420C"/>
    <w:rsid w:val="00650E41"/>
    <w:rsid w:val="00657867"/>
    <w:rsid w:val="006833BA"/>
    <w:rsid w:val="00686BEE"/>
    <w:rsid w:val="006C5AC4"/>
    <w:rsid w:val="006C7BDB"/>
    <w:rsid w:val="006D2616"/>
    <w:rsid w:val="006D76E4"/>
    <w:rsid w:val="006F514E"/>
    <w:rsid w:val="006F7927"/>
    <w:rsid w:val="007410C3"/>
    <w:rsid w:val="00756665"/>
    <w:rsid w:val="007815DA"/>
    <w:rsid w:val="007C188A"/>
    <w:rsid w:val="007D7C5B"/>
    <w:rsid w:val="007E7BA4"/>
    <w:rsid w:val="008011B5"/>
    <w:rsid w:val="008462FA"/>
    <w:rsid w:val="00860F8C"/>
    <w:rsid w:val="008672E8"/>
    <w:rsid w:val="0088250C"/>
    <w:rsid w:val="008838D8"/>
    <w:rsid w:val="008B498B"/>
    <w:rsid w:val="008C53D8"/>
    <w:rsid w:val="008E2EDB"/>
    <w:rsid w:val="00912E34"/>
    <w:rsid w:val="0099281C"/>
    <w:rsid w:val="009B0001"/>
    <w:rsid w:val="009C0C78"/>
    <w:rsid w:val="009D25CE"/>
    <w:rsid w:val="009E3712"/>
    <w:rsid w:val="009E55C1"/>
    <w:rsid w:val="009E77A8"/>
    <w:rsid w:val="009F79A3"/>
    <w:rsid w:val="00A07E2A"/>
    <w:rsid w:val="00A274B1"/>
    <w:rsid w:val="00A33EC5"/>
    <w:rsid w:val="00A45734"/>
    <w:rsid w:val="00A47A6E"/>
    <w:rsid w:val="00A64471"/>
    <w:rsid w:val="00AE4330"/>
    <w:rsid w:val="00AF62B6"/>
    <w:rsid w:val="00B2473C"/>
    <w:rsid w:val="00B3109C"/>
    <w:rsid w:val="00B35B24"/>
    <w:rsid w:val="00B47F71"/>
    <w:rsid w:val="00B618D2"/>
    <w:rsid w:val="00B86787"/>
    <w:rsid w:val="00B97E99"/>
    <w:rsid w:val="00BA527B"/>
    <w:rsid w:val="00BB0EC6"/>
    <w:rsid w:val="00BB545E"/>
    <w:rsid w:val="00BC2E47"/>
    <w:rsid w:val="00BC7E92"/>
    <w:rsid w:val="00BE64CF"/>
    <w:rsid w:val="00BF2A5E"/>
    <w:rsid w:val="00C150CD"/>
    <w:rsid w:val="00C42C29"/>
    <w:rsid w:val="00C611F9"/>
    <w:rsid w:val="00C811B0"/>
    <w:rsid w:val="00C870C4"/>
    <w:rsid w:val="00C90A6A"/>
    <w:rsid w:val="00C96A89"/>
    <w:rsid w:val="00CB7C0E"/>
    <w:rsid w:val="00CC1205"/>
    <w:rsid w:val="00CC203E"/>
    <w:rsid w:val="00CC60B5"/>
    <w:rsid w:val="00CD53C0"/>
    <w:rsid w:val="00D75FDF"/>
    <w:rsid w:val="00DB4632"/>
    <w:rsid w:val="00DD114A"/>
    <w:rsid w:val="00E44958"/>
    <w:rsid w:val="00E95FF0"/>
    <w:rsid w:val="00EA11B4"/>
    <w:rsid w:val="00EA21C0"/>
    <w:rsid w:val="00EA32E0"/>
    <w:rsid w:val="00EA6512"/>
    <w:rsid w:val="00EC32B1"/>
    <w:rsid w:val="00EE5D34"/>
    <w:rsid w:val="00EF73B0"/>
    <w:rsid w:val="00F433AC"/>
    <w:rsid w:val="00F86B42"/>
    <w:rsid w:val="00F95C02"/>
    <w:rsid w:val="00FB25BE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A5E8"/>
  <w15:docId w15:val="{BAF3E366-B157-42AF-824D-DCC217C4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AC"/>
  </w:style>
  <w:style w:type="paragraph" w:styleId="Footer">
    <w:name w:val="footer"/>
    <w:basedOn w:val="Normal"/>
    <w:link w:val="Foot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AC"/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ngyfealchc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C660-E35D-485B-9883-F01722F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Evans</dc:creator>
  <cp:lastModifiedBy>Huw Evans</cp:lastModifiedBy>
  <cp:revision>17</cp:revision>
  <cp:lastPrinted>2020-08-27T09:06:00Z</cp:lastPrinted>
  <dcterms:created xsi:type="dcterms:W3CDTF">2021-04-13T14:59:00Z</dcterms:created>
  <dcterms:modified xsi:type="dcterms:W3CDTF">2022-02-02T15:10:00Z</dcterms:modified>
</cp:coreProperties>
</file>